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8976" w14:textId="77777777" w:rsidR="00983238" w:rsidRPr="00983238" w:rsidRDefault="00FC6FB9" w:rsidP="00983238">
      <w:pPr>
        <w:jc w:val="center"/>
        <w:rPr>
          <w:sz w:val="32"/>
        </w:rPr>
      </w:pPr>
      <w:r>
        <w:rPr>
          <w:rFonts w:hint="eastAsia"/>
          <w:sz w:val="32"/>
        </w:rPr>
        <w:t>研究（</w:t>
      </w:r>
      <w:r w:rsidR="00983238" w:rsidRPr="00983238">
        <w:rPr>
          <w:rFonts w:hint="eastAsia"/>
          <w:sz w:val="32"/>
        </w:rPr>
        <w:t>業務</w:t>
      </w:r>
      <w:r>
        <w:rPr>
          <w:rFonts w:hint="eastAsia"/>
          <w:sz w:val="32"/>
        </w:rPr>
        <w:t>）</w:t>
      </w:r>
      <w:r w:rsidR="00983238" w:rsidRPr="00983238">
        <w:rPr>
          <w:rFonts w:hint="eastAsia"/>
          <w:sz w:val="32"/>
        </w:rPr>
        <w:t>歴・内容証明書</w:t>
      </w:r>
    </w:p>
    <w:p w14:paraId="72CE6408" w14:textId="77777777" w:rsidR="00983238" w:rsidRDefault="00983238" w:rsidP="00983238">
      <w:pPr>
        <w:jc w:val="right"/>
      </w:pPr>
      <w:r>
        <w:rPr>
          <w:rFonts w:hint="eastAsia"/>
        </w:rPr>
        <w:t>No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2429"/>
        <w:gridCol w:w="917"/>
        <w:gridCol w:w="1525"/>
      </w:tblGrid>
      <w:tr w:rsidR="00983238" w14:paraId="1C63264D" w14:textId="77777777" w:rsidTr="00983238">
        <w:trPr>
          <w:trHeight w:val="474"/>
        </w:trPr>
        <w:tc>
          <w:tcPr>
            <w:tcW w:w="1555" w:type="dxa"/>
            <w:vAlign w:val="center"/>
          </w:tcPr>
          <w:p w14:paraId="72E083E2" w14:textId="77777777" w:rsidR="00983238" w:rsidRDefault="00983238" w:rsidP="00983238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14:paraId="2A307468" w14:textId="77777777" w:rsidR="00983238" w:rsidRDefault="00983238" w:rsidP="00983238">
            <w:r>
              <w:rPr>
                <w:rFonts w:hint="eastAsia"/>
              </w:rPr>
              <w:t>※</w:t>
            </w:r>
          </w:p>
        </w:tc>
        <w:tc>
          <w:tcPr>
            <w:tcW w:w="4871" w:type="dxa"/>
            <w:gridSpan w:val="3"/>
            <w:tcBorders>
              <w:top w:val="nil"/>
              <w:right w:val="nil"/>
            </w:tcBorders>
            <w:vAlign w:val="center"/>
          </w:tcPr>
          <w:p w14:paraId="1FEE84A3" w14:textId="77777777" w:rsidR="00983238" w:rsidRDefault="00983238" w:rsidP="00983238"/>
        </w:tc>
      </w:tr>
      <w:tr w:rsidR="00983238" w14:paraId="2F166B1D" w14:textId="77777777" w:rsidTr="00983238">
        <w:trPr>
          <w:trHeight w:val="2961"/>
        </w:trPr>
        <w:tc>
          <w:tcPr>
            <w:tcW w:w="9742" w:type="dxa"/>
            <w:gridSpan w:val="5"/>
          </w:tcPr>
          <w:p w14:paraId="22C11D95" w14:textId="77777777" w:rsidR="00DC552F" w:rsidRDefault="00DC552F" w:rsidP="00983238">
            <w:pPr>
              <w:jc w:val="right"/>
            </w:pPr>
          </w:p>
          <w:p w14:paraId="6598AD26" w14:textId="77777777" w:rsidR="00983238" w:rsidRDefault="00983238" w:rsidP="00983238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2D378AB5" w14:textId="77777777"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長崎大学大学院医歯薬学総合研究科長　殿</w:t>
            </w:r>
          </w:p>
          <w:p w14:paraId="46D11DEA" w14:textId="77777777" w:rsidR="00983238" w:rsidRDefault="00983238" w:rsidP="00983238">
            <w:pPr>
              <w:ind w:firstLineChars="100" w:firstLine="210"/>
            </w:pPr>
          </w:p>
          <w:p w14:paraId="5F7583E1" w14:textId="77777777" w:rsidR="0016234E" w:rsidRDefault="00983238" w:rsidP="00FF4F76">
            <w:pPr>
              <w:ind w:firstLineChars="1903" w:firstLine="3996"/>
            </w:pPr>
            <w:r>
              <w:rPr>
                <w:rFonts w:hint="eastAsia"/>
              </w:rPr>
              <w:t>証明者</w:t>
            </w:r>
            <w:r w:rsidR="00FF4F76">
              <w:rPr>
                <w:rFonts w:hint="eastAsia"/>
              </w:rPr>
              <w:t>（所属機関の長）</w:t>
            </w:r>
          </w:p>
          <w:p w14:paraId="3A5141D4" w14:textId="77777777" w:rsidR="0056652D" w:rsidRDefault="0056652D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FF4F76">
              <w:rPr>
                <w:rFonts w:hint="eastAsia"/>
              </w:rPr>
              <w:t>所属</w:t>
            </w:r>
            <w:r>
              <w:rPr>
                <w:rFonts w:hint="eastAsia"/>
              </w:rPr>
              <w:t>機関名</w:t>
            </w:r>
            <w:r w:rsidR="00FF4F76">
              <w:rPr>
                <w:rFonts w:hint="eastAsia"/>
              </w:rPr>
              <w:t xml:space="preserve">　</w:t>
            </w:r>
          </w:p>
          <w:p w14:paraId="5A573BDA" w14:textId="77777777" w:rsidR="0056652D" w:rsidRDefault="00FF4F76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　</w:t>
            </w:r>
          </w:p>
          <w:p w14:paraId="5FA0123B" w14:textId="77777777" w:rsidR="00983238" w:rsidRDefault="0016234E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 xml:space="preserve">職　</w:t>
            </w:r>
            <w:r w:rsidR="00543E33">
              <w:rPr>
                <w:rFonts w:hint="eastAsia"/>
              </w:rPr>
              <w:t xml:space="preserve">　　</w:t>
            </w:r>
            <w:r w:rsidR="00983238">
              <w:rPr>
                <w:rFonts w:hint="eastAsia"/>
              </w:rPr>
              <w:t>名</w:t>
            </w:r>
            <w:r w:rsidR="00FF4F76">
              <w:rPr>
                <w:rFonts w:hint="eastAsia"/>
              </w:rPr>
              <w:t xml:space="preserve">　</w:t>
            </w:r>
          </w:p>
          <w:p w14:paraId="1AE83AD3" w14:textId="77777777" w:rsidR="0016234E" w:rsidRDefault="00FF4F76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　</w:t>
            </w:r>
          </w:p>
          <w:p w14:paraId="5A257EE0" w14:textId="77777777" w:rsidR="00983238" w:rsidRDefault="0016234E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FF4F76">
              <w:rPr>
                <w:rFonts w:hint="eastAsia"/>
              </w:rPr>
              <w:t>代表者</w:t>
            </w:r>
            <w:r w:rsidR="00983238">
              <w:rPr>
                <w:rFonts w:hint="eastAsia"/>
              </w:rPr>
              <w:t xml:space="preserve">氏名　　</w:t>
            </w:r>
            <w:r>
              <w:rPr>
                <w:rFonts w:hint="eastAsia"/>
              </w:rPr>
              <w:t xml:space="preserve">　　　　　</w:t>
            </w:r>
            <w:r w:rsidR="00983238">
              <w:rPr>
                <w:rFonts w:hint="eastAsia"/>
              </w:rPr>
              <w:t xml:space="preserve">　　　　　　印</w:t>
            </w:r>
          </w:p>
          <w:p w14:paraId="6B81497D" w14:textId="77777777" w:rsidR="0016234E" w:rsidRDefault="0016234E" w:rsidP="00983238">
            <w:pPr>
              <w:ind w:firstLineChars="100" w:firstLine="210"/>
            </w:pPr>
          </w:p>
          <w:p w14:paraId="59ED32C0" w14:textId="77777777"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下記の者の研究（業務）従事内容について証明します。</w:t>
            </w:r>
          </w:p>
          <w:p w14:paraId="7BC0D0C7" w14:textId="77777777" w:rsidR="0016234E" w:rsidRDefault="0016234E" w:rsidP="00983238">
            <w:pPr>
              <w:ind w:firstLineChars="100" w:firstLine="210"/>
            </w:pPr>
          </w:p>
        </w:tc>
      </w:tr>
      <w:tr w:rsidR="009F662D" w14:paraId="39123B2E" w14:textId="77777777" w:rsidTr="00A135C9">
        <w:trPr>
          <w:trHeight w:val="565"/>
        </w:trPr>
        <w:tc>
          <w:tcPr>
            <w:tcW w:w="1555" w:type="dxa"/>
            <w:vAlign w:val="center"/>
          </w:tcPr>
          <w:p w14:paraId="0A180517" w14:textId="77777777" w:rsidR="009F662D" w:rsidRDefault="009F662D" w:rsidP="0016234E">
            <w:pPr>
              <w:jc w:val="center"/>
            </w:pPr>
            <w:r w:rsidRPr="00FC6FB9">
              <w:rPr>
                <w:rFonts w:hint="eastAsia"/>
                <w:spacing w:val="210"/>
                <w:kern w:val="0"/>
                <w:fitText w:val="840" w:id="919297792"/>
              </w:rPr>
              <w:t>氏</w:t>
            </w:r>
            <w:r w:rsidRPr="00FC6FB9">
              <w:rPr>
                <w:rFonts w:hint="eastAsia"/>
                <w:kern w:val="0"/>
                <w:fitText w:val="840" w:id="919297792"/>
              </w:rPr>
              <w:t>名</w:t>
            </w:r>
          </w:p>
        </w:tc>
        <w:tc>
          <w:tcPr>
            <w:tcW w:w="8187" w:type="dxa"/>
            <w:gridSpan w:val="4"/>
            <w:vAlign w:val="center"/>
          </w:tcPr>
          <w:p w14:paraId="5687F6C1" w14:textId="77777777" w:rsidR="009F662D" w:rsidRDefault="009F662D" w:rsidP="0016234E"/>
        </w:tc>
      </w:tr>
      <w:tr w:rsidR="00983238" w14:paraId="24B37AF5" w14:textId="77777777" w:rsidTr="0056652D">
        <w:tc>
          <w:tcPr>
            <w:tcW w:w="1555" w:type="dxa"/>
            <w:vAlign w:val="center"/>
          </w:tcPr>
          <w:p w14:paraId="0B75313A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</w:t>
            </w:r>
            <w:r w:rsidR="00983238">
              <w:rPr>
                <w:rFonts w:hint="eastAsia"/>
              </w:rPr>
              <w:t>業務</w:t>
            </w:r>
            <w:r>
              <w:rPr>
                <w:rFonts w:hint="eastAsia"/>
              </w:rPr>
              <w:t>）</w:t>
            </w:r>
          </w:p>
          <w:p w14:paraId="29EE258F" w14:textId="77777777" w:rsidR="00983238" w:rsidRDefault="00983238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14:paraId="3023AE3A" w14:textId="77777777" w:rsidR="00983238" w:rsidRDefault="00DC552F" w:rsidP="00DC552F">
            <w:r>
              <w:rPr>
                <w:rFonts w:hint="eastAsia"/>
              </w:rPr>
              <w:t xml:space="preserve">　　　</w:t>
            </w:r>
            <w:r w:rsidR="00983238">
              <w:rPr>
                <w:rFonts w:hint="eastAsia"/>
              </w:rPr>
              <w:t>年　　月　　日　から</w:t>
            </w:r>
            <w:r w:rsidR="0016234E"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917" w:type="dxa"/>
            <w:vAlign w:val="center"/>
          </w:tcPr>
          <w:p w14:paraId="63DFA14A" w14:textId="77777777" w:rsidR="00983238" w:rsidRDefault="00983238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14:paraId="153B72E5" w14:textId="77777777" w:rsidR="00983238" w:rsidRDefault="00983238" w:rsidP="00983238"/>
        </w:tc>
      </w:tr>
      <w:tr w:rsidR="00FC6FB9" w14:paraId="2765E047" w14:textId="77777777" w:rsidTr="0056652D">
        <w:tc>
          <w:tcPr>
            <w:tcW w:w="1555" w:type="dxa"/>
            <w:vAlign w:val="center"/>
          </w:tcPr>
          <w:p w14:paraId="1480D296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14:paraId="2D1B8635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14:paraId="13F85E32" w14:textId="77777777"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vAlign w:val="center"/>
          </w:tcPr>
          <w:p w14:paraId="3A426DD2" w14:textId="77777777"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14:paraId="217BD9F9" w14:textId="77777777" w:rsidR="00FC6FB9" w:rsidRDefault="00FC6FB9" w:rsidP="00FC6FB9"/>
        </w:tc>
      </w:tr>
      <w:tr w:rsidR="00FC6FB9" w14:paraId="0B26D699" w14:textId="77777777" w:rsidTr="0056652D">
        <w:tc>
          <w:tcPr>
            <w:tcW w:w="1555" w:type="dxa"/>
            <w:vAlign w:val="center"/>
          </w:tcPr>
          <w:p w14:paraId="0A59CDD3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14:paraId="3239DCD0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14:paraId="70D8E423" w14:textId="77777777"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vAlign w:val="center"/>
          </w:tcPr>
          <w:p w14:paraId="4BB504FB" w14:textId="77777777"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14:paraId="7A8CEB2B" w14:textId="77777777" w:rsidR="00FC6FB9" w:rsidRDefault="00FC6FB9" w:rsidP="00FC6FB9"/>
        </w:tc>
      </w:tr>
      <w:tr w:rsidR="00FC6FB9" w14:paraId="79BE4926" w14:textId="77777777" w:rsidTr="0056652D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C03565D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14:paraId="5715231F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14:paraId="60F1477B" w14:textId="77777777"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350371E" w14:textId="77777777"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575F2FEC" w14:textId="77777777" w:rsidR="00FC6FB9" w:rsidRDefault="00FC6FB9" w:rsidP="00FC6FB9"/>
        </w:tc>
      </w:tr>
      <w:tr w:rsidR="00983238" w14:paraId="3CBEC572" w14:textId="77777777" w:rsidTr="00DC552F">
        <w:trPr>
          <w:trHeight w:val="415"/>
        </w:trPr>
        <w:tc>
          <w:tcPr>
            <w:tcW w:w="9742" w:type="dxa"/>
            <w:gridSpan w:val="5"/>
            <w:tcBorders>
              <w:bottom w:val="dotted" w:sz="4" w:space="0" w:color="auto"/>
            </w:tcBorders>
            <w:vAlign w:val="center"/>
          </w:tcPr>
          <w:p w14:paraId="14091D89" w14:textId="77777777" w:rsidR="00983238" w:rsidRDefault="00DC552F" w:rsidP="00DC552F">
            <w:r>
              <w:rPr>
                <w:rFonts w:hint="eastAsia"/>
              </w:rPr>
              <w:t>研究計画に関連する</w:t>
            </w:r>
            <w:r w:rsidR="00983238">
              <w:rPr>
                <w:rFonts w:hint="eastAsia"/>
              </w:rPr>
              <w:t>過去の</w:t>
            </w:r>
            <w:r>
              <w:rPr>
                <w:rFonts w:hint="eastAsia"/>
              </w:rPr>
              <w:t>研究</w:t>
            </w:r>
            <w:r w:rsidR="00983238">
              <w:rPr>
                <w:rFonts w:hint="eastAsia"/>
              </w:rPr>
              <w:t>・職務内容</w:t>
            </w:r>
          </w:p>
        </w:tc>
      </w:tr>
      <w:tr w:rsidR="00983238" w14:paraId="68E6C396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747C" w14:textId="77777777" w:rsidR="00983238" w:rsidRDefault="00983238" w:rsidP="00983238"/>
        </w:tc>
      </w:tr>
      <w:tr w:rsidR="0056652D" w14:paraId="727834E7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A4C26" w14:textId="77777777" w:rsidR="0056652D" w:rsidRDefault="0056652D" w:rsidP="00983238"/>
        </w:tc>
      </w:tr>
      <w:tr w:rsidR="0056652D" w14:paraId="773AB525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27FBA" w14:textId="77777777" w:rsidR="0056652D" w:rsidRDefault="0056652D" w:rsidP="00983238"/>
        </w:tc>
      </w:tr>
      <w:tr w:rsidR="0056652D" w14:paraId="2EFB61C2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43D96" w14:textId="77777777" w:rsidR="0056652D" w:rsidRDefault="0056652D" w:rsidP="00983238"/>
        </w:tc>
      </w:tr>
      <w:tr w:rsidR="0016234E" w14:paraId="0B047DDA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22724" w14:textId="77777777" w:rsidR="0016234E" w:rsidRDefault="0016234E" w:rsidP="00983238"/>
        </w:tc>
      </w:tr>
      <w:tr w:rsidR="0016234E" w14:paraId="71001C2C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CCBB8" w14:textId="77777777" w:rsidR="0016234E" w:rsidRDefault="0016234E" w:rsidP="00983238"/>
        </w:tc>
      </w:tr>
      <w:tr w:rsidR="0016234E" w14:paraId="06D86CFD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5A505" w14:textId="77777777" w:rsidR="0016234E" w:rsidRDefault="0016234E" w:rsidP="00983238"/>
        </w:tc>
      </w:tr>
      <w:tr w:rsidR="00543E33" w14:paraId="3AA3A614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9D3EB" w14:textId="77777777" w:rsidR="00543E33" w:rsidRDefault="00543E33" w:rsidP="00983238"/>
        </w:tc>
      </w:tr>
      <w:tr w:rsidR="0016234E" w14:paraId="7F19F3BA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72096" w14:textId="77777777" w:rsidR="0016234E" w:rsidRDefault="0016234E" w:rsidP="00983238"/>
        </w:tc>
      </w:tr>
      <w:tr w:rsidR="00983238" w14:paraId="4CCFD5A3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</w:tcBorders>
            <w:vAlign w:val="center"/>
          </w:tcPr>
          <w:p w14:paraId="21A83396" w14:textId="77777777" w:rsidR="00983238" w:rsidRDefault="00983238" w:rsidP="00983238"/>
        </w:tc>
      </w:tr>
    </w:tbl>
    <w:p w14:paraId="5C43A761" w14:textId="72812BDD" w:rsidR="00983238" w:rsidRDefault="00983238" w:rsidP="00983238">
      <w:r>
        <w:rPr>
          <w:rFonts w:hint="eastAsia"/>
        </w:rPr>
        <w:t>（注）※欄は記入しないこと。</w:t>
      </w:r>
      <w:r w:rsidR="00413524" w:rsidRPr="00B42A6E">
        <w:rPr>
          <w:rFonts w:hint="eastAsia"/>
        </w:rPr>
        <w:t>様式のページの幅や余白，表のサイズは当初の設定から変更しないこと。「</w:t>
      </w:r>
      <w:r w:rsidR="00413524" w:rsidRPr="00B42A6E">
        <w:rPr>
          <w:rFonts w:hint="eastAsia"/>
        </w:rPr>
        <w:t>A4</w:t>
      </w:r>
      <w:r w:rsidR="00413524" w:rsidRPr="00B42A6E">
        <w:rPr>
          <w:rFonts w:hint="eastAsia"/>
        </w:rPr>
        <w:t>サイズ」「</w:t>
      </w:r>
      <w:r w:rsidR="004F4DAD" w:rsidRPr="00B42A6E">
        <w:rPr>
          <w:rFonts w:hint="eastAsia"/>
        </w:rPr>
        <w:t>片面</w:t>
      </w:r>
      <w:r w:rsidR="00413524" w:rsidRPr="00B42A6E">
        <w:rPr>
          <w:rFonts w:hint="eastAsia"/>
        </w:rPr>
        <w:t>印刷」で提出すること。</w:t>
      </w:r>
      <w:r w:rsidR="00413524" w:rsidRPr="00413524">
        <w:rPr>
          <w:rFonts w:hint="eastAsia"/>
        </w:rPr>
        <w:t xml:space="preserve">　　　　　　　　　　　　　　　　　医歯薬学総合研究科</w:t>
      </w:r>
    </w:p>
    <w:p w14:paraId="01FE1CDB" w14:textId="77777777" w:rsidR="00C8196D" w:rsidRPr="00983238" w:rsidRDefault="00FC6FB9" w:rsidP="00C8196D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研究（</w:t>
      </w:r>
      <w:r w:rsidRPr="00983238">
        <w:rPr>
          <w:rFonts w:hint="eastAsia"/>
          <w:sz w:val="32"/>
        </w:rPr>
        <w:t>業務</w:t>
      </w:r>
      <w:r>
        <w:rPr>
          <w:rFonts w:hint="eastAsia"/>
          <w:sz w:val="32"/>
        </w:rPr>
        <w:t>）</w:t>
      </w:r>
      <w:r w:rsidRPr="00983238">
        <w:rPr>
          <w:rFonts w:hint="eastAsia"/>
          <w:sz w:val="32"/>
        </w:rPr>
        <w:t>歴</w:t>
      </w:r>
      <w:r w:rsidR="00C8196D" w:rsidRPr="00983238">
        <w:rPr>
          <w:rFonts w:hint="eastAsia"/>
          <w:sz w:val="32"/>
        </w:rPr>
        <w:t>・内容証明書</w:t>
      </w:r>
    </w:p>
    <w:p w14:paraId="0CA5A20D" w14:textId="77777777" w:rsidR="00C8196D" w:rsidRDefault="00C8196D" w:rsidP="00C8196D">
      <w:pPr>
        <w:jc w:val="right"/>
      </w:pPr>
      <w:r>
        <w:rPr>
          <w:rFonts w:hint="eastAsia"/>
        </w:rPr>
        <w:t>No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1361"/>
        <w:gridCol w:w="3510"/>
      </w:tblGrid>
      <w:tr w:rsidR="00C8196D" w14:paraId="48BD6D90" w14:textId="77777777" w:rsidTr="00C8196D">
        <w:trPr>
          <w:trHeight w:val="474"/>
        </w:trPr>
        <w:tc>
          <w:tcPr>
            <w:tcW w:w="1555" w:type="dxa"/>
            <w:vAlign w:val="center"/>
          </w:tcPr>
          <w:p w14:paraId="494691CF" w14:textId="77777777" w:rsidR="00C8196D" w:rsidRDefault="00C8196D" w:rsidP="005437DC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14:paraId="33548ECD" w14:textId="77777777" w:rsidR="00C8196D" w:rsidRDefault="00C8196D" w:rsidP="005437DC">
            <w:r>
              <w:rPr>
                <w:rFonts w:hint="eastAsia"/>
              </w:rPr>
              <w:t>※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F72C82" w14:textId="77777777" w:rsidR="00C8196D" w:rsidRDefault="00C8196D" w:rsidP="00C8196D">
            <w:pPr>
              <w:jc w:val="center"/>
            </w:pPr>
            <w:r w:rsidRPr="00C8196D">
              <w:rPr>
                <w:rFonts w:hint="eastAsia"/>
                <w:spacing w:val="210"/>
                <w:kern w:val="0"/>
                <w:fitText w:val="840" w:id="919299328"/>
              </w:rPr>
              <w:t>氏</w:t>
            </w:r>
            <w:r w:rsidRPr="00C8196D">
              <w:rPr>
                <w:rFonts w:hint="eastAsia"/>
                <w:kern w:val="0"/>
                <w:fitText w:val="840" w:id="919299328"/>
              </w:rPr>
              <w:t>名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734F7F" w14:textId="77777777" w:rsidR="00C8196D" w:rsidRDefault="00C8196D" w:rsidP="005437DC"/>
        </w:tc>
      </w:tr>
      <w:tr w:rsidR="00C8196D" w14:paraId="5D8384AC" w14:textId="77777777" w:rsidTr="005437DC">
        <w:trPr>
          <w:trHeight w:val="415"/>
        </w:trPr>
        <w:tc>
          <w:tcPr>
            <w:tcW w:w="9742" w:type="dxa"/>
            <w:gridSpan w:val="4"/>
            <w:tcBorders>
              <w:bottom w:val="dotted" w:sz="4" w:space="0" w:color="auto"/>
            </w:tcBorders>
            <w:vAlign w:val="center"/>
          </w:tcPr>
          <w:p w14:paraId="26211085" w14:textId="77777777" w:rsidR="00C8196D" w:rsidRDefault="00C8196D" w:rsidP="005437DC"/>
        </w:tc>
      </w:tr>
      <w:tr w:rsidR="00C8196D" w14:paraId="37D100B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5A9D5" w14:textId="77777777" w:rsidR="00C8196D" w:rsidRDefault="00C8196D" w:rsidP="005437DC"/>
        </w:tc>
      </w:tr>
      <w:tr w:rsidR="00C8196D" w14:paraId="08A0E36B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4FFA9" w14:textId="77777777" w:rsidR="00C8196D" w:rsidRDefault="00C8196D" w:rsidP="005437DC"/>
        </w:tc>
      </w:tr>
      <w:tr w:rsidR="00C8196D" w14:paraId="25023BFF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E5D" w14:textId="77777777" w:rsidR="00C8196D" w:rsidRDefault="00C8196D" w:rsidP="005437DC"/>
        </w:tc>
      </w:tr>
      <w:tr w:rsidR="00C8196D" w14:paraId="45BDD22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460AE" w14:textId="77777777" w:rsidR="00C8196D" w:rsidRDefault="00C8196D" w:rsidP="005437DC"/>
        </w:tc>
      </w:tr>
      <w:tr w:rsidR="00C8196D" w14:paraId="40A445A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3B49A" w14:textId="77777777" w:rsidR="00C8196D" w:rsidRDefault="00C8196D" w:rsidP="005437DC"/>
        </w:tc>
      </w:tr>
      <w:tr w:rsidR="00C8196D" w14:paraId="10A22668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0B2A4" w14:textId="77777777" w:rsidR="00C8196D" w:rsidRDefault="00C8196D" w:rsidP="005437DC"/>
        </w:tc>
      </w:tr>
      <w:tr w:rsidR="00C8196D" w14:paraId="473D88E4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81BC1" w14:textId="77777777" w:rsidR="00C8196D" w:rsidRDefault="00C8196D" w:rsidP="005437DC"/>
        </w:tc>
      </w:tr>
      <w:tr w:rsidR="00C8196D" w14:paraId="47EA0C0E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95B23" w14:textId="77777777" w:rsidR="00C8196D" w:rsidRDefault="00C8196D" w:rsidP="005437DC"/>
        </w:tc>
      </w:tr>
      <w:tr w:rsidR="00C8196D" w14:paraId="5DE1A37E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D53B8" w14:textId="77777777" w:rsidR="00C8196D" w:rsidRDefault="00C8196D" w:rsidP="005437DC"/>
        </w:tc>
      </w:tr>
      <w:tr w:rsidR="00C8196D" w14:paraId="1499BAF3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9F71C" w14:textId="77777777" w:rsidR="00C8196D" w:rsidRDefault="00C8196D" w:rsidP="005437DC"/>
        </w:tc>
      </w:tr>
      <w:tr w:rsidR="00C8196D" w14:paraId="3A736CD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5C495" w14:textId="77777777" w:rsidR="00C8196D" w:rsidRDefault="00C8196D" w:rsidP="005437DC"/>
        </w:tc>
      </w:tr>
      <w:tr w:rsidR="00C8196D" w14:paraId="4FAA8ABD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30603" w14:textId="77777777" w:rsidR="00C8196D" w:rsidRDefault="00C8196D" w:rsidP="005437DC"/>
        </w:tc>
      </w:tr>
      <w:tr w:rsidR="00C8196D" w14:paraId="0111CE6B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952FE" w14:textId="77777777" w:rsidR="00C8196D" w:rsidRDefault="00C8196D" w:rsidP="005437DC"/>
        </w:tc>
      </w:tr>
      <w:tr w:rsidR="00C8196D" w14:paraId="63E29044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880D1" w14:textId="77777777" w:rsidR="00C8196D" w:rsidRDefault="00C8196D" w:rsidP="005437DC"/>
        </w:tc>
      </w:tr>
      <w:tr w:rsidR="00C8196D" w14:paraId="01A08C1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56AD8" w14:textId="77777777" w:rsidR="00C8196D" w:rsidRDefault="00C8196D" w:rsidP="005437DC"/>
        </w:tc>
      </w:tr>
      <w:tr w:rsidR="00C8196D" w14:paraId="0ACEF15E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AAA2B" w14:textId="77777777" w:rsidR="00C8196D" w:rsidRDefault="00C8196D" w:rsidP="005437DC"/>
        </w:tc>
      </w:tr>
      <w:tr w:rsidR="00C8196D" w14:paraId="00F45BAD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E558A" w14:textId="77777777" w:rsidR="00C8196D" w:rsidRDefault="00C8196D" w:rsidP="005437DC"/>
        </w:tc>
      </w:tr>
      <w:tr w:rsidR="00C8196D" w14:paraId="402DF1DA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DB10C" w14:textId="77777777" w:rsidR="00C8196D" w:rsidRDefault="00C8196D" w:rsidP="005437DC"/>
        </w:tc>
      </w:tr>
      <w:tr w:rsidR="00C8196D" w14:paraId="59468119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40AFE" w14:textId="77777777" w:rsidR="00C8196D" w:rsidRDefault="00C8196D" w:rsidP="005437DC"/>
        </w:tc>
      </w:tr>
      <w:tr w:rsidR="00C8196D" w14:paraId="4BDE2AB7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37939" w14:textId="77777777" w:rsidR="00C8196D" w:rsidRDefault="00C8196D" w:rsidP="005437DC"/>
        </w:tc>
      </w:tr>
      <w:tr w:rsidR="00C8196D" w14:paraId="6110BD98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9925D" w14:textId="77777777" w:rsidR="00C8196D" w:rsidRDefault="00C8196D" w:rsidP="005437DC"/>
        </w:tc>
      </w:tr>
      <w:tr w:rsidR="00C8196D" w14:paraId="57CA39A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658D1" w14:textId="77777777" w:rsidR="00C8196D" w:rsidRDefault="00C8196D" w:rsidP="005437DC"/>
        </w:tc>
      </w:tr>
      <w:tr w:rsidR="00C8196D" w14:paraId="4B7F1DD6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2421E" w14:textId="77777777" w:rsidR="00C8196D" w:rsidRDefault="00C8196D" w:rsidP="005437DC"/>
        </w:tc>
      </w:tr>
      <w:tr w:rsidR="00C8196D" w14:paraId="6AB5057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889A2" w14:textId="77777777" w:rsidR="00C8196D" w:rsidRDefault="00C8196D" w:rsidP="005437DC"/>
        </w:tc>
      </w:tr>
      <w:tr w:rsidR="00C8196D" w14:paraId="241EF37D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F5224" w14:textId="77777777" w:rsidR="00C8196D" w:rsidRDefault="00C8196D" w:rsidP="005437DC"/>
        </w:tc>
      </w:tr>
      <w:tr w:rsidR="00C8196D" w14:paraId="2772BFA8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FD608" w14:textId="77777777" w:rsidR="00C8196D" w:rsidRDefault="00C8196D" w:rsidP="005437DC"/>
        </w:tc>
      </w:tr>
      <w:tr w:rsidR="00C8196D" w14:paraId="4D70880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F6632" w14:textId="77777777" w:rsidR="00C8196D" w:rsidRDefault="00C8196D" w:rsidP="005437DC"/>
        </w:tc>
      </w:tr>
      <w:tr w:rsidR="00DC552F" w14:paraId="4F050AE4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F0B65" w14:textId="77777777" w:rsidR="00DC552F" w:rsidRDefault="00DC552F" w:rsidP="005437DC"/>
        </w:tc>
      </w:tr>
      <w:tr w:rsidR="00C8196D" w14:paraId="2F4C3E3E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</w:tcBorders>
            <w:vAlign w:val="center"/>
          </w:tcPr>
          <w:p w14:paraId="0F7FA792" w14:textId="77777777" w:rsidR="00C8196D" w:rsidRDefault="00C8196D" w:rsidP="005437DC"/>
        </w:tc>
      </w:tr>
    </w:tbl>
    <w:p w14:paraId="1FF20D43" w14:textId="0FC76840" w:rsidR="00413524" w:rsidRDefault="00413524" w:rsidP="00413524">
      <w:r>
        <w:rPr>
          <w:rFonts w:hint="eastAsia"/>
        </w:rPr>
        <w:t>（注）※欄は記入しないこと。</w:t>
      </w:r>
      <w:r w:rsidRPr="00B42A6E">
        <w:rPr>
          <w:rFonts w:hint="eastAsia"/>
        </w:rPr>
        <w:t>様式のページの幅や余白，表のサイズは当初の設定から変更しないこと。「</w:t>
      </w:r>
      <w:r w:rsidRPr="00B42A6E">
        <w:rPr>
          <w:rFonts w:hint="eastAsia"/>
        </w:rPr>
        <w:t>A4</w:t>
      </w:r>
      <w:r w:rsidRPr="00B42A6E">
        <w:rPr>
          <w:rFonts w:hint="eastAsia"/>
        </w:rPr>
        <w:t>サイズ」「</w:t>
      </w:r>
      <w:r w:rsidR="004F4DAD" w:rsidRPr="00B42A6E">
        <w:rPr>
          <w:rFonts w:hint="eastAsia"/>
        </w:rPr>
        <w:t>片面</w:t>
      </w:r>
      <w:r w:rsidRPr="00B42A6E">
        <w:rPr>
          <w:rFonts w:hint="eastAsia"/>
        </w:rPr>
        <w:t>印刷」で提出すること。</w:t>
      </w:r>
      <w:r w:rsidRPr="00413524">
        <w:rPr>
          <w:rFonts w:hint="eastAsia"/>
        </w:rPr>
        <w:t xml:space="preserve">　　　　　　　　　　　　　　　　　医歯薬学総合研究科</w:t>
      </w:r>
    </w:p>
    <w:p w14:paraId="6865D75F" w14:textId="1B9E38B4" w:rsidR="00C8196D" w:rsidRDefault="00C8196D" w:rsidP="00413524"/>
    <w:sectPr w:rsidR="00C8196D" w:rsidSect="00DC552F">
      <w:pgSz w:w="11906" w:h="16838" w:code="9"/>
      <w:pgMar w:top="873" w:right="1077" w:bottom="59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38"/>
    <w:rsid w:val="0016234E"/>
    <w:rsid w:val="00413524"/>
    <w:rsid w:val="004F4DAD"/>
    <w:rsid w:val="00543E33"/>
    <w:rsid w:val="0056652D"/>
    <w:rsid w:val="007F033C"/>
    <w:rsid w:val="00983238"/>
    <w:rsid w:val="009F662D"/>
    <w:rsid w:val="00A445A7"/>
    <w:rsid w:val="00B42A6E"/>
    <w:rsid w:val="00C8196D"/>
    <w:rsid w:val="00DC552F"/>
    <w:rsid w:val="00FC6FB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3F832"/>
  <w15:chartTrackingRefBased/>
  <w15:docId w15:val="{0731152F-2AA7-4893-AE47-C56072F7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C3B1-D25E-49CD-9CD5-D427D98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kuin-kakari</dc:creator>
  <cp:keywords/>
  <dc:description/>
  <cp:lastModifiedBy>櫻井　香奈</cp:lastModifiedBy>
  <cp:revision>10</cp:revision>
  <cp:lastPrinted>2025-09-11T01:53:00Z</cp:lastPrinted>
  <dcterms:created xsi:type="dcterms:W3CDTF">2016-09-29T11:23:00Z</dcterms:created>
  <dcterms:modified xsi:type="dcterms:W3CDTF">2025-09-11T01:53:00Z</dcterms:modified>
</cp:coreProperties>
</file>